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2B2" w14:textId="77777777" w:rsidR="004E36DF" w:rsidRPr="00D94AA5" w:rsidRDefault="004E36DF" w:rsidP="00E73E4B">
      <w:pPr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tbl>
      <w:tblPr>
        <w:tblStyle w:val="TableGrid"/>
        <w:tblW w:w="9516" w:type="dxa"/>
        <w:tblInd w:w="-161" w:type="dxa"/>
        <w:tblLook w:val="04A0" w:firstRow="1" w:lastRow="0" w:firstColumn="1" w:lastColumn="0" w:noHBand="0" w:noVBand="1"/>
      </w:tblPr>
      <w:tblGrid>
        <w:gridCol w:w="3700"/>
        <w:gridCol w:w="5816"/>
      </w:tblGrid>
      <w:tr w:rsidR="004B52F0" w:rsidRPr="00D94AA5" w14:paraId="65692639" w14:textId="6C1E5FD8" w:rsidTr="00221AB7">
        <w:tc>
          <w:tcPr>
            <w:tcW w:w="3700" w:type="dxa"/>
            <w:shd w:val="solid" w:color="FFE599" w:themeColor="accent4" w:themeTint="66" w:fill="auto"/>
          </w:tcPr>
          <w:p w14:paraId="72A95685" w14:textId="1483D910" w:rsidR="004B52F0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ime i prezime</w:t>
            </w:r>
          </w:p>
        </w:tc>
        <w:tc>
          <w:tcPr>
            <w:tcW w:w="5816" w:type="dxa"/>
            <w:shd w:val="solid" w:color="FFE599" w:themeColor="accent4" w:themeTint="66" w:fill="auto"/>
          </w:tcPr>
          <w:p w14:paraId="644FCC17" w14:textId="63D4028C" w:rsidR="004B52F0" w:rsidRPr="00D94AA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94AA5" w14:paraId="3C69D35B" w14:textId="64557A7A" w:rsidTr="00221AB7">
        <w:tc>
          <w:tcPr>
            <w:tcW w:w="3700" w:type="dxa"/>
          </w:tcPr>
          <w:p w14:paraId="0DEC46EE" w14:textId="0A8AF5F3" w:rsidR="004B52F0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kademski stupanj</w:t>
            </w:r>
          </w:p>
        </w:tc>
        <w:tc>
          <w:tcPr>
            <w:tcW w:w="5816" w:type="dxa"/>
          </w:tcPr>
          <w:p w14:paraId="3E487848" w14:textId="5BD896D6" w:rsidR="004B52F0" w:rsidRPr="00D94AA5" w:rsidRDefault="00D94AA5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r. sc.</w:t>
            </w:r>
          </w:p>
        </w:tc>
      </w:tr>
      <w:tr w:rsidR="004B52F0" w:rsidRPr="00D94AA5" w14:paraId="5DC0CF7C" w14:textId="7D3B3373" w:rsidTr="00221AB7">
        <w:tc>
          <w:tcPr>
            <w:tcW w:w="3700" w:type="dxa"/>
          </w:tcPr>
          <w:p w14:paraId="42DE1B0E" w14:textId="70C612B6" w:rsidR="004B52F0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vanje</w:t>
            </w:r>
          </w:p>
        </w:tc>
        <w:tc>
          <w:tcPr>
            <w:tcW w:w="5816" w:type="dxa"/>
          </w:tcPr>
          <w:p w14:paraId="6331C60D" w14:textId="52D10083" w:rsidR="004B52F0" w:rsidRPr="00D94AA5" w:rsidRDefault="00D94AA5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ed. prof. u trajnom zvanju</w:t>
            </w:r>
          </w:p>
        </w:tc>
      </w:tr>
      <w:tr w:rsidR="004B52F0" w:rsidRPr="00D94AA5" w14:paraId="09F4A72B" w14:textId="0787C38F" w:rsidTr="00221AB7">
        <w:tc>
          <w:tcPr>
            <w:tcW w:w="3700" w:type="dxa"/>
          </w:tcPr>
          <w:p w14:paraId="48E4BB5C" w14:textId="26D2F836" w:rsidR="004B52F0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dručje, polje, grana izbora u zvanje</w:t>
            </w:r>
          </w:p>
        </w:tc>
        <w:tc>
          <w:tcPr>
            <w:tcW w:w="5816" w:type="dxa"/>
          </w:tcPr>
          <w:p w14:paraId="7E65E876" w14:textId="77E8DFE5" w:rsidR="004B52F0" w:rsidRPr="00D94AA5" w:rsidRDefault="00D94AA5" w:rsidP="00496AC3">
            <w:pPr>
              <w:spacing w:before="60" w:after="6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D94AA5">
              <w:rPr>
                <w:rFonts w:eastAsia="Times New Roman" w:cstheme="minorHAnsi"/>
                <w:color w:val="333333"/>
                <w:sz w:val="20"/>
                <w:szCs w:val="20"/>
              </w:rPr>
              <w:t xml:space="preserve">Humanističke znanosti, znanost o umjetnosti, teatrologija i </w:t>
            </w:r>
            <w:proofErr w:type="spellStart"/>
            <w:r w:rsidRPr="00D94AA5">
              <w:rPr>
                <w:rFonts w:eastAsia="Times New Roman" w:cstheme="minorHAnsi"/>
                <w:color w:val="333333"/>
                <w:sz w:val="20"/>
                <w:szCs w:val="20"/>
              </w:rPr>
              <w:t>dramatologija</w:t>
            </w:r>
            <w:proofErr w:type="spellEnd"/>
          </w:p>
        </w:tc>
      </w:tr>
      <w:tr w:rsidR="004B52F0" w:rsidRPr="00D94AA5" w14:paraId="549141F9" w14:textId="2693FAD1" w:rsidTr="00221AB7">
        <w:tc>
          <w:tcPr>
            <w:tcW w:w="3700" w:type="dxa"/>
          </w:tcPr>
          <w:p w14:paraId="09BDE1EF" w14:textId="51C493A9" w:rsidR="004B52F0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k</w:t>
            </w:r>
          </w:p>
        </w:tc>
        <w:tc>
          <w:tcPr>
            <w:tcW w:w="5816" w:type="dxa"/>
          </w:tcPr>
          <w:p w14:paraId="1609F8D3" w14:textId="0D83EB9B" w:rsidR="004B52F0" w:rsidRPr="00D94AA5" w:rsidRDefault="00D94AA5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k za kazališnu umjetnost</w:t>
            </w:r>
          </w:p>
        </w:tc>
      </w:tr>
      <w:tr w:rsidR="004B52F0" w:rsidRPr="00D94AA5" w14:paraId="1303645A" w14:textId="179B626A" w:rsidTr="00221AB7">
        <w:tc>
          <w:tcPr>
            <w:tcW w:w="3700" w:type="dxa"/>
          </w:tcPr>
          <w:p w14:paraId="639CD77B" w14:textId="222D62BB" w:rsidR="004B52F0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zultacije</w:t>
            </w:r>
          </w:p>
        </w:tc>
        <w:tc>
          <w:tcPr>
            <w:tcW w:w="5816" w:type="dxa"/>
          </w:tcPr>
          <w:p w14:paraId="3F1B32FB" w14:textId="704B2E9E" w:rsidR="004B52F0" w:rsidRPr="00D94AA5" w:rsidRDefault="00D94AA5" w:rsidP="001C512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rema dogovoru</w:t>
            </w:r>
          </w:p>
        </w:tc>
      </w:tr>
      <w:tr w:rsidR="004B52F0" w:rsidRPr="00D94AA5" w14:paraId="5FF82BE1" w14:textId="117FA30D" w:rsidTr="00221AB7">
        <w:tc>
          <w:tcPr>
            <w:tcW w:w="3700" w:type="dxa"/>
          </w:tcPr>
          <w:p w14:paraId="042D7BEF" w14:textId="7D2B08D8" w:rsidR="004B52F0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abinet</w:t>
            </w:r>
          </w:p>
        </w:tc>
        <w:tc>
          <w:tcPr>
            <w:tcW w:w="5816" w:type="dxa"/>
          </w:tcPr>
          <w:p w14:paraId="689ED15C" w14:textId="53CE1649" w:rsidR="00932C8B" w:rsidRPr="00D94AA5" w:rsidRDefault="00D94AA5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12</w:t>
            </w:r>
          </w:p>
        </w:tc>
      </w:tr>
      <w:tr w:rsidR="004B52F0" w:rsidRPr="00D94AA5" w14:paraId="0FCCBA29" w14:textId="2FD293A2" w:rsidTr="00221AB7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takt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3C768631" w14:textId="35BA6D69" w:rsidR="00932C8B" w:rsidRPr="00D94AA5" w:rsidRDefault="00D94AA5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hyperlink r:id="rId8" w:history="1">
              <w:r w:rsidRPr="00D94AA5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lrafolt@gmail.com</w:t>
              </w:r>
            </w:hyperlink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; 0993735890</w:t>
            </w:r>
          </w:p>
        </w:tc>
      </w:tr>
      <w:tr w:rsidR="00B41FF1" w:rsidRPr="00D94AA5" w14:paraId="35AD3B9B" w14:textId="2A06E590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65A17E08" w14:textId="77777777" w:rsidR="00B41FF1" w:rsidRPr="00D94AA5" w:rsidRDefault="00B41FF1" w:rsidP="00B41F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94AA5" w14:paraId="0E86E209" w14:textId="7F6CE600" w:rsidTr="00221AB7">
        <w:tc>
          <w:tcPr>
            <w:tcW w:w="3700" w:type="dxa"/>
          </w:tcPr>
          <w:p w14:paraId="7559A367" w14:textId="77777777" w:rsidR="00751F1B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stavna djelatnost</w:t>
            </w:r>
          </w:p>
          <w:p w14:paraId="3C0E6008" w14:textId="709CBEA6" w:rsidR="00751F1B" w:rsidRPr="00D94AA5" w:rsidRDefault="00751F1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0FC079D3" w14:textId="6242B4A4" w:rsidR="00E252E2" w:rsidRPr="00D94AA5" w:rsidRDefault="00D94AA5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eorije izvedbe i izvedbeni studiji</w:t>
            </w: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;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Transkulturaliza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i izvedba</w:t>
            </w: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; Kultura i umjetnost: komparativna povijest ideja 1, 2; </w:t>
            </w: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Žanr: performans</w:t>
            </w: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; </w:t>
            </w: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etode i prakse umjetničkog istraživanja 1, 2</w:t>
            </w: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;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stdrams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kazališne prakse 1, 2</w:t>
            </w: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; Politika izvedbe: čitanja; Estetika</w:t>
            </w:r>
          </w:p>
        </w:tc>
      </w:tr>
      <w:tr w:rsidR="004B52F0" w:rsidRPr="00D94AA5" w14:paraId="1EB94B7A" w14:textId="660E55D0" w:rsidTr="00221AB7">
        <w:tc>
          <w:tcPr>
            <w:tcW w:w="3700" w:type="dxa"/>
          </w:tcPr>
          <w:p w14:paraId="679A1F8D" w14:textId="4642F95C" w:rsidR="004B52F0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brazovanje</w:t>
            </w:r>
          </w:p>
        </w:tc>
        <w:tc>
          <w:tcPr>
            <w:tcW w:w="5816" w:type="dxa"/>
          </w:tcPr>
          <w:p w14:paraId="16B033B8" w14:textId="571949F5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  <w:t xml:space="preserve">2021 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  <w:t>–</w:t>
            </w: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  <w:t xml:space="preserve"> drugi doktorat iz primijenjene kineziologije, Kineziološki fakultet Sveučilišta u Zagrebu </w:t>
            </w:r>
          </w:p>
          <w:p w14:paraId="00BCE587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  <w:t xml:space="preserve">2007-2008 –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  <w:t>poslijedoktorsk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  <w:t xml:space="preserve"> studij teorije kulture, kazališta i izvedbenih studija, Sveučilište u Tokiju i Sveučilište u Osaki</w:t>
            </w:r>
          </w:p>
          <w:p w14:paraId="69BE0AB0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  <w:t>2006 – prvi doktorat iz komparativne književnosti i kazališnih studija, Filozofski fakultet Sveučilišta u Zagrebu</w:t>
            </w:r>
          </w:p>
          <w:p w14:paraId="16248B2A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  <w:t>2003 – diplomski i magistarski studij komparativne književnosti, Filozofski fakultet Sveučilišta u Zagrebu</w:t>
            </w:r>
          </w:p>
          <w:p w14:paraId="4EFEF550" w14:textId="005B53F2" w:rsidR="004B52F0" w:rsidRPr="00D94AA5" w:rsidRDefault="00D94AA5" w:rsidP="00496AC3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</w:rPr>
              <w:t>2003 – diplomski i magistarski studij hrvatskog jezika i književnosti, Filozofski fakultet Sveučilišta u Zagrebu</w:t>
            </w:r>
          </w:p>
        </w:tc>
      </w:tr>
      <w:tr w:rsidR="004B52F0" w:rsidRPr="00D94AA5" w14:paraId="714421DD" w14:textId="2615D55B" w:rsidTr="00221AB7">
        <w:tc>
          <w:tcPr>
            <w:tcW w:w="3700" w:type="dxa"/>
          </w:tcPr>
          <w:p w14:paraId="45914656" w14:textId="389996DC" w:rsidR="001A56D2" w:rsidRPr="00D94AA5" w:rsidRDefault="00D94AA5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</w:t>
            </w:r>
            <w:r w:rsidR="00B41FF1"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avršavanje</w:t>
            </w:r>
          </w:p>
        </w:tc>
        <w:tc>
          <w:tcPr>
            <w:tcW w:w="5816" w:type="dxa"/>
          </w:tcPr>
          <w:p w14:paraId="61144DCE" w14:textId="39A6F2B2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val="en-GB"/>
              </w:rPr>
              <w:t>Stipendije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val="en-GB"/>
              </w:rPr>
              <w:t>:</w:t>
            </w:r>
          </w:p>
          <w:p w14:paraId="10F30BEF" w14:textId="0E8D62CF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26 – CTR Fellowship, Wakayama University</w:t>
            </w:r>
          </w:p>
          <w:p w14:paraId="571D8027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25 – Bilateral Fellowship, Kyoto University of the Arts</w:t>
            </w:r>
          </w:p>
          <w:p w14:paraId="21CA3814" w14:textId="101C2E3F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2023 – CEEPUS Fellowship at PROP </w:t>
            </w: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Centre</w:t>
            </w: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 at the Institute for Western and South-Slavic Studies, University of Warsaw</w:t>
            </w:r>
          </w:p>
          <w:p w14:paraId="65D61DEC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22 – ERASMUS Fellowship at the Faculty of Arts, University of Ljubljana</w:t>
            </w:r>
          </w:p>
          <w:p w14:paraId="6246CB96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2021 – ERASMUS Fellowship at the University of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Primorsk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, Faculty of Humanities and Social Sciences</w:t>
            </w:r>
          </w:p>
          <w:p w14:paraId="50FD2610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18, 2019 – University of Osaka, Department of World Literatures</w:t>
            </w:r>
          </w:p>
          <w:p w14:paraId="1AAA1539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19 – CEEPUS Fellowship at PROP Centre at University of Warsaw</w:t>
            </w:r>
          </w:p>
          <w:p w14:paraId="09FCE448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19 – CEEPUS Fellowship at the Institute of Philology at Pecs University</w:t>
            </w:r>
          </w:p>
          <w:p w14:paraId="45CE56F4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18 – ERASMUS Fellowship on Performance Studies Program at Northumbria University, Newcastle</w:t>
            </w:r>
          </w:p>
          <w:p w14:paraId="17EA9C58" w14:textId="014656F4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2018 – CEEPUS Fellowship at PROP </w:t>
            </w: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Centre</w:t>
            </w: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 at the Institute for Western and South-Slavic Studies, University of Warsaw</w:t>
            </w:r>
          </w:p>
          <w:p w14:paraId="1E7C9D4F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17 – ERASMUS Fellowship at the Institute for Western and South-Slavic Studies, University of Warsaw</w:t>
            </w:r>
          </w:p>
          <w:p w14:paraId="2DABA229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15 – CEEPUS Fellowship at the Faculty of Arts, University of Ljubljana, Slovenia</w:t>
            </w:r>
          </w:p>
          <w:p w14:paraId="2C78DD28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lastRenderedPageBreak/>
              <w:t>2012 – UNIZG Bilateral Fellowship at University of Tokyo (Department for Literary and Cultural Studies), Japan</w:t>
            </w:r>
          </w:p>
          <w:p w14:paraId="33C90E57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11 – ERASMUS Fellowship at the Institute for Western and South-Slavic Studies, University of Warsaw, Poland</w:t>
            </w:r>
          </w:p>
          <w:p w14:paraId="4337EC08" w14:textId="6322B1F1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2010 – Bilateral Fellowship at the University of Osaka (Research </w:t>
            </w: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Centre</w:t>
            </w: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 for World Literatures), Japan</w:t>
            </w:r>
          </w:p>
          <w:p w14:paraId="5366D33C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09 – CEEPUS Fellowship at the Faculty of Arts, University of Ljubljana, Slovenia</w:t>
            </w:r>
          </w:p>
          <w:p w14:paraId="2AC286F4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09 – Eötvös Loránd University Fellowship, Budapest, Hungary</w:t>
            </w:r>
          </w:p>
          <w:p w14:paraId="03C01689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08 – Australian Embassy Bilateral Fellowship, University of Sydney, Australia</w:t>
            </w:r>
          </w:p>
          <w:p w14:paraId="2088D52B" w14:textId="77777777" w:rsidR="00221AB7" w:rsidRDefault="00D94AA5" w:rsidP="00496AC3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2007-2008 – Japanese Society for the Promotion of Sciences Fellowship in Cultural Theory at the University of Tokyo (Department for Cultural Studies, Department of Literary Studies), University of Sapporo (Research </w:t>
            </w: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Centre</w:t>
            </w: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 for World Literatures) and University of Osaka (Research </w:t>
            </w: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Centre</w:t>
            </w: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 for Conflict Studies in Humanities), Japan</w:t>
            </w:r>
          </w:p>
          <w:p w14:paraId="45587190" w14:textId="77777777" w:rsidR="00D94AA5" w:rsidRDefault="00D94AA5" w:rsidP="00496AC3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</w:p>
          <w:p w14:paraId="63EA9442" w14:textId="5129833F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Nacionaln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e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gostujuć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e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profes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ure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  <w:p w14:paraId="3946A6D5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2017-danas –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gostujuć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rofesor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doktorskog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udij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humanističkih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nanost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Filozofsk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fakultet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veučilišt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agrebu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, Hrvatska</w:t>
            </w:r>
          </w:p>
          <w:p w14:paraId="667B17B6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2017-danas –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gostujuć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rofesor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doktorskog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udij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azališt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erformans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Doktorsk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fakultet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veučilišt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Osijeku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, Hrvatska</w:t>
            </w:r>
          </w:p>
          <w:p w14:paraId="1B499542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2013-danas –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gostujuć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rofesor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n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doktorskom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udiju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humanističkih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nanost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Filozofsk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fakultet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veučilišt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plitu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, Hrvatska</w:t>
            </w:r>
          </w:p>
          <w:p w14:paraId="70EFCD48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2008-danas –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gostujuć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rofesor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doktorskog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udij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dram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azališt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erformans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Filozofsk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fakultet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veučilišt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Osijeku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, Hrvatska</w:t>
            </w:r>
          </w:p>
          <w:p w14:paraId="3AA327DC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2016 –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gostujuć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rofesor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humanističkih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nanost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veučilišt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Puli, Hrvatska</w:t>
            </w:r>
          </w:p>
          <w:p w14:paraId="203D018F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2016 –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gostujuć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rofesor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humanističkih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nanost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veučilišt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Dubrovniku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, Hrvatska</w:t>
            </w:r>
          </w:p>
          <w:p w14:paraId="5F718E3C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</w:p>
          <w:p w14:paraId="226A71FC" w14:textId="2AF4CEA5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Međunarodne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gostujuće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profesure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  <w:p w14:paraId="68A39062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25 – Visiting Fellow at Wakayama University</w:t>
            </w:r>
          </w:p>
          <w:p w14:paraId="65E6F683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25 – Visiting Fellow at Kyoto University of the Arts</w:t>
            </w:r>
          </w:p>
          <w:p w14:paraId="688BE38B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2020-2022 - Visiting Fellow at Faculty of Arts, University of Ljubljana </w:t>
            </w:r>
          </w:p>
          <w:p w14:paraId="59A5312C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18-2019 – MA Program Visiting Professor at University of Osaka, Department of World Literatures</w:t>
            </w:r>
          </w:p>
          <w:p w14:paraId="315C517B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2016 - Visiting Professor in Humanities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Center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 for Cultural and Literary Studies, University of Tokyo, Japan</w:t>
            </w:r>
          </w:p>
          <w:p w14:paraId="3DAEB61F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16-2018 – MA Program Visiting Professor in Theatre and Performance Studies, University of Krakow, Poland</w:t>
            </w:r>
          </w:p>
          <w:p w14:paraId="728DA650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16-2018 – MA Program Visiting Professor in Theatre and Performance Studies, University of Warsaw, Poland</w:t>
            </w:r>
          </w:p>
          <w:p w14:paraId="3F325036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16-2018 – MA Program Visiting Professor in Humanities (South-Slavic Literatures and Cultures), University of Katowice and Sosnowiec, Poland</w:t>
            </w:r>
          </w:p>
          <w:p w14:paraId="083BF8EB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10-2017 – MA Program Visiting Professor in Humanities (South-Slavic Literatures and Cultures, Theatre Studies), Faculty of Arts, University of Ljubljana, Slovenia</w:t>
            </w:r>
          </w:p>
          <w:p w14:paraId="7FC905EA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lastRenderedPageBreak/>
              <w:t xml:space="preserve">2009 – MA Program Visiting Professor in Humanities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Center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 for Cultural and Literary Studies, University of Tokyo, Japan</w:t>
            </w:r>
          </w:p>
          <w:p w14:paraId="5DF4EB33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2009 – MA Program Visiting Professor in Humanities, Research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Center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 for Conflict Studies in Humanities, University of Osaka, Japan</w:t>
            </w:r>
          </w:p>
          <w:p w14:paraId="17EFF3D9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2009 – MA Program Visiting Professor in Humanities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Center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 for Slavic Studies, University of Sapporo, Japan</w:t>
            </w:r>
          </w:p>
          <w:p w14:paraId="6B6A8A05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08 – MA Program Visiting Professor in Humanities (South-Slavic Literatures and Cultures), La Sorbonne, Paris VI, France</w:t>
            </w:r>
          </w:p>
          <w:p w14:paraId="713DD8E0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08-2009 – MA Program Visiting Professor in Humanities (South-Slavic Literatures and Cultures, Theatre Studies), University of Katowice and Sosnowiec, Poland</w:t>
            </w:r>
          </w:p>
          <w:p w14:paraId="6CB5FB57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08 – MA Program Visiting Professor in Humanities (South-Slavic Literatures and Cultures, Theatre Studies), University of Wroclaw, Poland</w:t>
            </w:r>
          </w:p>
          <w:p w14:paraId="1C781D16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06-2007 – MA Program Visiting Professor in Humanities (South-Slavic Literatures and Cultures, Theatre Studies), Faculty of Arts, University of Ljubljana, Slovenia</w:t>
            </w:r>
          </w:p>
          <w:p w14:paraId="47009ECC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06 – MA Program Visiting Professor in Humanities (South-Slavic Literatures and Cultures), University La Sapienza, Italy</w:t>
            </w:r>
          </w:p>
          <w:p w14:paraId="30429F3D" w14:textId="77777777" w:rsidR="00D94AA5" w:rsidRDefault="00D94AA5" w:rsidP="00496AC3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06 – AAASS Visiting Professor in South-Slavic Studies, Washington University, USA</w:t>
            </w:r>
          </w:p>
          <w:p w14:paraId="69E5F4E1" w14:textId="77777777" w:rsidR="00D94AA5" w:rsidRDefault="00D94AA5" w:rsidP="00496AC3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</w:p>
          <w:p w14:paraId="55718922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Odabrane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međunarodne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konferencije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  <w:p w14:paraId="7FA6CF2A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Identity and Difference: Production of Cultural Stereotypes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Lovran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 2005</w:t>
            </w:r>
          </w:p>
          <w:p w14:paraId="3D667B17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Slavic Studies Congress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Varaždin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 2006</w:t>
            </w:r>
          </w:p>
          <w:p w14:paraId="1F8CEC83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American Association for the Advancement of Slavic Studies Conference, Washington 2006</w:t>
            </w:r>
          </w:p>
          <w:p w14:paraId="7C5A182E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Comparative Literary History Conference, Split 2005</w:t>
            </w:r>
          </w:p>
          <w:p w14:paraId="275E9E90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Comparative Literary History Conference, Split 2006</w:t>
            </w:r>
          </w:p>
          <w:p w14:paraId="73F5CBE8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Comparative Literary History Conference, Split 2007</w:t>
            </w:r>
          </w:p>
          <w:p w14:paraId="379C7C11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fr-FR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fr-FR"/>
              </w:rPr>
              <w:t xml:space="preserve">Marin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fr-FR"/>
              </w:rPr>
              <w:t>Držić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fr-FR"/>
              </w:rPr>
              <w:t xml:space="preserve"> – A Renaissance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fr-FR"/>
              </w:rPr>
              <w:t>Lighthous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fr-FR"/>
              </w:rPr>
              <w:t>, Paris 2008</w:t>
            </w:r>
          </w:p>
          <w:p w14:paraId="09506A87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Marin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Držić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: 1508–2008, Zagreb 2008</w:t>
            </w:r>
          </w:p>
          <w:p w14:paraId="6D13620E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Literature and Culture after Linguistic Turn, Budapest 2013</w:t>
            </w:r>
          </w:p>
          <w:p w14:paraId="1BA5A8F3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Humanities Challenge, Poznan 2013</w:t>
            </w:r>
          </w:p>
          <w:p w14:paraId="3D4F417A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Rethinking History, Timisoara 2014</w:t>
            </w:r>
          </w:p>
          <w:p w14:paraId="248FBEF0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Intercultural Turn, Osaka 2014</w:t>
            </w:r>
          </w:p>
          <w:p w14:paraId="399CB9F4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Shifting Dialogues, Helsinki 2014</w:t>
            </w:r>
          </w:p>
          <w:p w14:paraId="4C96AB65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Romanian Slavic Congress Meeting, Bucharest 2015</w:t>
            </w:r>
          </w:p>
          <w:p w14:paraId="4B3A0ECB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Narratology an Its Dispossessed, Zagreb 2017</w:t>
            </w:r>
          </w:p>
          <w:p w14:paraId="0D565811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Topologies of Thinking, Zagreb 2017</w:t>
            </w:r>
          </w:p>
          <w:p w14:paraId="447D413E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Institutions after 1989, Warsaw 2017</w:t>
            </w:r>
          </w:p>
          <w:p w14:paraId="143CC2CA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Theatre between Politics and Policies: New Challenges, Belgrade 2018</w:t>
            </w:r>
          </w:p>
          <w:p w14:paraId="7A097BFF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Association for the Study of the Arts of the Present Conference, Amsterdam 2018</w:t>
            </w:r>
          </w:p>
          <w:p w14:paraId="58E6E3D1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Cultural Mobility of Performance and Performance studies, Krakow 2018</w:t>
            </w:r>
          </w:p>
          <w:p w14:paraId="2CBE9E45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Migration Theories, Split 2019.</w:t>
            </w:r>
          </w:p>
          <w:p w14:paraId="27CA92A3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lastRenderedPageBreak/>
              <w:t>Butoh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 Encounters, Oslo 2019.</w:t>
            </w:r>
          </w:p>
          <w:p w14:paraId="21683B54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Covid Crises in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Bioetic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 Surrounding, Split 2020.</w:t>
            </w:r>
          </w:p>
          <w:p w14:paraId="36B8BD43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Modernism in Translation, Lublin 2023.</w:t>
            </w:r>
          </w:p>
          <w:p w14:paraId="68419292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Rethinking Crisis, Osijek 2024.</w:t>
            </w:r>
          </w:p>
          <w:p w14:paraId="36A0E612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GB"/>
              </w:rPr>
            </w:pPr>
          </w:p>
          <w:p w14:paraId="55A7241E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Organizacija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suorganizacija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konferencija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  <w:p w14:paraId="08217C1A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04 – European Framework of Croatian Literature, Zagreb School of Slavic Studies</w:t>
            </w:r>
          </w:p>
          <w:p w14:paraId="07A2A5D3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05 – Popular Culture and Literature, Zagreb School of Slavic Studies</w:t>
            </w:r>
          </w:p>
          <w:p w14:paraId="05C041DC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06 – Ideology and Literature, Zagreb School of Slavic Studies</w:t>
            </w:r>
          </w:p>
          <w:p w14:paraId="3BAB3CDC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2018 – Public Sphere between Theory and Artistic Intervention, Doctoral School, Josip Juraj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Strossmayer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 University in Osijek</w:t>
            </w:r>
          </w:p>
          <w:p w14:paraId="334A96A5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</w:p>
          <w:p w14:paraId="4F81FFCC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Povjerenstva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akreditaciju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evaluaciju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visokih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učilišta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  <w:p w14:paraId="493F165E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2026 –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Bucarest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, Sibiu, Iasi, Doctoral Programs, Romania</w:t>
            </w:r>
          </w:p>
          <w:p w14:paraId="1449E526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25 – Pristina, Academy of Arts</w:t>
            </w:r>
          </w:p>
          <w:p w14:paraId="71E8A3D7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23 – AICA, Academy of Music, Riga, Latvia</w:t>
            </w:r>
          </w:p>
          <w:p w14:paraId="04E2626D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22 – AZVO, The Academy of Drama and Theatre, University of Zagreb</w:t>
            </w:r>
          </w:p>
          <w:p w14:paraId="7BE691B0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 xml:space="preserve">2021 – Doctoral Programmes, Romania, University of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Timisoar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, Iasi, Bucharest, Sibiu</w:t>
            </w:r>
          </w:p>
          <w:p w14:paraId="576FFF94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15 – AZVO, The Academy of Arts, University of Split; The Academy of Arts, University of Pula</w:t>
            </w:r>
          </w:p>
          <w:p w14:paraId="7EACA74E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16 – AZVO, Faculty of Philosophy, University of Split; Faculty of Philosophy, University of Pula</w:t>
            </w:r>
          </w:p>
          <w:p w14:paraId="409B53AC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  <w:t>2017 – AZVO, Humanities Program, University of Dubrovnik</w:t>
            </w:r>
          </w:p>
          <w:p w14:paraId="21E5BC89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</w:p>
          <w:p w14:paraId="057E9F73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Popularizacija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istraživanja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: </w:t>
            </w:r>
          </w:p>
          <w:p w14:paraId="65B7C3C9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2015 – TV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emisij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Hrvatski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velikan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redatelj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Robert Knjaz</w:t>
            </w:r>
          </w:p>
          <w:p w14:paraId="55DEDB06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2015-2022 –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avjetnik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zvedben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udij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Hrvatskom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narodnom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azalištu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agrebačkom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azalištu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mladih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agrebu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lakat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letc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romotivn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materijal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)</w:t>
            </w:r>
          </w:p>
          <w:p w14:paraId="61854953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2017 –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danas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organizacij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okruglih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olov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n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Akademij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umjetnost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ulturu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veučilišt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Josipa Jurja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rossmayer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Osijeku</w:t>
            </w:r>
            <w:proofErr w:type="spellEnd"/>
          </w:p>
          <w:p w14:paraId="515ACE51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2023-danas -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avjetnik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zvedben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udij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starskom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narodnom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azalištu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Puli (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lakat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letc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romotivn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materijal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)</w:t>
            </w:r>
          </w:p>
          <w:p w14:paraId="2EA6CEFD" w14:textId="56B213C9" w:rsidR="00D94AA5" w:rsidRPr="00D94AA5" w:rsidRDefault="00D94AA5" w:rsidP="00496AC3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2023-danas –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oordinator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otvorenih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redavanj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javnih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redavanj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starskom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narodnom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azalištu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Puli</w:t>
            </w:r>
          </w:p>
        </w:tc>
      </w:tr>
      <w:tr w:rsidR="004B52F0" w:rsidRPr="00D94AA5" w14:paraId="29FF00E3" w14:textId="505F8BF6" w:rsidTr="00221AB7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78D6B308" w:rsidR="004B52F0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dručje umjetničko/znanstveno/stručno-istraživačkog interesa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7C894437" w14:textId="54B1310C" w:rsidR="004B52F0" w:rsidRPr="00D94AA5" w:rsidRDefault="00D94AA5" w:rsidP="00496AC3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erformativn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antropologij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zvedben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udij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transkulturalizam</w:t>
            </w:r>
            <w:proofErr w:type="spellEnd"/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ulturalni</w:t>
            </w:r>
            <w:proofErr w:type="spellEnd"/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udiji</w:t>
            </w:r>
            <w:proofErr w:type="spellEnd"/>
          </w:p>
        </w:tc>
      </w:tr>
      <w:tr w:rsidR="004B52F0" w:rsidRPr="00D94AA5" w14:paraId="2A6FDD59" w14:textId="390AE8BE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728F971D" w14:textId="77777777" w:rsidR="004B52F0" w:rsidRPr="00D94AA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94AA5" w14:paraId="2CD84C48" w14:textId="09A5286D" w:rsidTr="00221AB7">
        <w:tc>
          <w:tcPr>
            <w:tcW w:w="3700" w:type="dxa"/>
          </w:tcPr>
          <w:p w14:paraId="21EC2CFA" w14:textId="77777777" w:rsidR="004B52F0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umjetničkih radova</w:t>
            </w:r>
          </w:p>
          <w:p w14:paraId="0AF324D2" w14:textId="5E5E418F" w:rsidR="00D53B31" w:rsidRPr="00D94AA5" w:rsidRDefault="00D53B3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200C9EDD" w14:textId="2CB36ABC" w:rsidR="004B52F0" w:rsidRPr="00D94AA5" w:rsidRDefault="00D94AA5" w:rsidP="00A56A76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-</w:t>
            </w:r>
          </w:p>
        </w:tc>
      </w:tr>
      <w:tr w:rsidR="004B52F0" w:rsidRPr="00D94AA5" w14:paraId="09DD6582" w14:textId="1F373FC8" w:rsidTr="00221AB7">
        <w:tc>
          <w:tcPr>
            <w:tcW w:w="3700" w:type="dxa"/>
          </w:tcPr>
          <w:p w14:paraId="00F31E48" w14:textId="75E50BFD" w:rsidR="004B52F0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znanstvenih radova</w:t>
            </w:r>
          </w:p>
        </w:tc>
        <w:tc>
          <w:tcPr>
            <w:tcW w:w="5816" w:type="dxa"/>
          </w:tcPr>
          <w:p w14:paraId="66F91F13" w14:textId="26EF8BED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GB"/>
              </w:rPr>
              <w:t>Autorsk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GB"/>
              </w:rPr>
              <w:t>k</w:t>
            </w:r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GB"/>
              </w:rPr>
              <w:t>njige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GB"/>
              </w:rPr>
              <w:t>:</w:t>
            </w:r>
          </w:p>
          <w:p w14:paraId="4022F242" w14:textId="79485531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elpomenin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as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enomenolog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žanr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raged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ubrovačko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anonovovjekovlj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ispu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07.</w:t>
            </w:r>
          </w:p>
          <w:p w14:paraId="17B49A55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lastRenderedPageBreak/>
              <w:t>Odbrojavan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ntolog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uvremen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rvats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am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ilozofs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akult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greba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lavisti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škol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07.</w:t>
            </w:r>
          </w:p>
          <w:p w14:paraId="069165E1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ug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lice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ug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oantropološ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tud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ispu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09.</w:t>
            </w:r>
          </w:p>
          <w:p w14:paraId="12FE28A8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iučen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umačen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es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čitan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ilozofs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akult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greba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lavisti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škol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11.</w:t>
            </w:r>
          </w:p>
          <w:p w14:paraId="3B6A662F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dbače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edm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zmeđ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ilolog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zvedb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Matic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rvats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17.</w:t>
            </w:r>
          </w:p>
          <w:p w14:paraId="7BDEF8E7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ijel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glagol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japans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budo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ranskulturaln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ehni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renin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zvedb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lini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reativn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kadem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umjetno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ultur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veučilišt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J. J.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trossmayer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sijek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– Grad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Đakov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Osijek –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Đakov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2019.</w:t>
            </w:r>
          </w:p>
          <w:p w14:paraId="33FFC256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Virus in fabula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eandarmedi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20.</w:t>
            </w:r>
          </w:p>
          <w:p w14:paraId="75CF2000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Chorégraphie de l'éphémère, Paris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Theatroo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2021.</w:t>
            </w:r>
          </w:p>
          <w:p w14:paraId="260B9A23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eskočen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i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Matic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rvats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21.</w:t>
            </w:r>
          </w:p>
          <w:p w14:paraId="2624E731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ontažstroj’s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Emancipatory Performance Politics: Never Mind the Score, New York, London, Lexington Books, Rowman and Littlefield 2022.</w:t>
            </w:r>
          </w:p>
          <w:p w14:paraId="70C5F84C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ijel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ac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uvod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japans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budo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nstitu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etnologij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olkloristik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 AUK</w:t>
            </w:r>
            <w:proofErr w:type="gram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Zagreb 2023. </w:t>
            </w:r>
          </w:p>
          <w:p w14:paraId="75D36FF8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M/F x Staging an/d Archive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az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Castropol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, Pula 2023.</w:t>
            </w:r>
          </w:p>
          <w:p w14:paraId="45083120" w14:textId="77777777" w:rsidR="004B52F0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zdužen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orm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jajet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ransverzal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čitan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raktur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26.</w:t>
            </w:r>
          </w:p>
          <w:p w14:paraId="5DE60DCC" w14:textId="77777777" w:rsid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  <w:p w14:paraId="393335AA" w14:textId="2A590808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Uredničke knjige:</w:t>
            </w:r>
          </w:p>
          <w:p w14:paraId="1DFB9980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Leksikon Marina Držića, LZMK, ed. with Mirjana Mataija, Milovan Tatarin, and Slobodan P. Novak, Zagreb 2009. /Volume 1-2/</w:t>
            </w:r>
          </w:p>
          <w:p w14:paraId="583C91E0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Miljenko Majetić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zmeđ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ekub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abb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ilozofs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akult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greba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lavisti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škol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17.</w:t>
            </w:r>
          </w:p>
          <w:p w14:paraId="26B51811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Public Sphere between Theory, Media, and Artistic Intervention, Josip Juraj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trossmayer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niversity in Osijek, Osijek 2019.</w:t>
            </w:r>
          </w:p>
          <w:p w14:paraId="0C6907EA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Joseph Texte, Jean-Jacques Roussea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shodišt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ozmopolitiz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Matic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rvats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19.</w:t>
            </w:r>
          </w:p>
          <w:p w14:paraId="34615747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Jean-Luc, Jeener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zališt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amr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Matic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rvats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19.</w:t>
            </w:r>
          </w:p>
          <w:p w14:paraId="155E0C46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Mika Hannula, Juha Suoranta, Tere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Vadén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Umjetničk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straživan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eor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etod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aks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lini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reativn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kadem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umjetno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ultur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veučilišt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J. J.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trossmayer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sijek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– Grad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Đakov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Osijek –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Đakov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2021.</w:t>
            </w:r>
          </w:p>
          <w:p w14:paraId="540985DC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Dubravk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ataković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onograf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with Hrvoje Duvnjak), GKĐ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Đakov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2022.</w:t>
            </w:r>
          </w:p>
          <w:p w14:paraId="0C613E1D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Mika Hannula, Missing in Action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kadem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umjetno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ultur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veučilišt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J. J.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trossmayer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Osijeku, Osijek 2024.</w:t>
            </w:r>
          </w:p>
          <w:p w14:paraId="73F5DA10" w14:textId="77777777" w:rsid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acticing Communities in Post-Yugoslav Theatre and Performance, Bloomsbury, New York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2026.</w:t>
            </w:r>
          </w:p>
          <w:p w14:paraId="6DCEF718" w14:textId="77777777" w:rsid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</w:p>
          <w:p w14:paraId="696B1792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Znanstveno-</w:t>
            </w: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istraživački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>radovi</w:t>
            </w:r>
            <w:proofErr w:type="spellEnd"/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r w:rsidRPr="00D94AA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GB"/>
              </w:rPr>
              <w:t>(peer-reviewed):</w:t>
            </w:r>
          </w:p>
          <w:p w14:paraId="4C743114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America and Non-European World in the Plays of Josip Kosor's Parisian Cycle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eohelicon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Act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Comparationis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Litteraru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Universaru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2006, 33, 2.</w:t>
            </w:r>
          </w:p>
          <w:p w14:paraId="208B9B78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Amerik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eerops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vij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ama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osorov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arišk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ciklus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ultur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tereotip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oncep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dentitet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rednjoeuropski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lastRenderedPageBreak/>
              <w:t>književnosti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eds. Dubravk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raić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Tolić and Erno Kulcsar Szabo, FF press [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. e.]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ilozofs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akult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Zavod z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nano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06.</w:t>
            </w:r>
          </w:p>
          <w:p w14:paraId="26D7FDD9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ranskultural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nterkultural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odernisti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amaturg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Radovan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všić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unča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grad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'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otal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eatar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'“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motr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1, 2007.</w:t>
            </w:r>
          </w:p>
          <w:p w14:paraId="47322A99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ntertekstual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dnos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Pseudo-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listenov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oma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o Aleksandr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Veliko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rvats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rednjovjekovn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leksandrid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ogućn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1-3, 2001.</w:t>
            </w:r>
          </w:p>
          <w:p w14:paraId="6A991555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dgođe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proštaj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odus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jesničk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vijet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Ujevićevoj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olaj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epubli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5-6, 2002.</w:t>
            </w:r>
          </w:p>
          <w:p w14:paraId="0DD45159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psolutn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av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ič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”, Kolo, 2, 2001.</w:t>
            </w:r>
          </w:p>
          <w:p w14:paraId="2541734A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Čin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iječ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l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št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h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još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vra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dni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ubrova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rilog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mperativ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ošl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Vojnovićev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tegoričk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Ne) “, Dubrovnik, 3, 2002.</w:t>
            </w:r>
          </w:p>
          <w:p w14:paraId="5AF09AF3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ek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vije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dentit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rad Stank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ndrić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epubli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9-10, 2003.</w:t>
            </w:r>
          </w:p>
          <w:p w14:paraId="5B75378A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Orfeo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ams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fragment Mavr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Vetranović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Čavčić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 (with Milovan Tatarin), Hrvatsk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bašti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3, eds. Dunj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ališevac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Josip Lisac, and Darko Novaković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Exlibris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04.</w:t>
            </w:r>
          </w:p>
          <w:p w14:paraId="3AE08C1D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Slobodan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osperov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Novak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k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je to? Ili: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zadi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jedn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ojekt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nonizac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vije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epubli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3-4, 2004.</w:t>
            </w:r>
          </w:p>
          <w:p w14:paraId="536C0C5A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Autorit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imenovan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žanra</w:t>
            </w:r>
            <w:proofErr w:type="spellEnd"/>
            <w:proofErr w:type="gram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):</w:t>
            </w:r>
            <w:proofErr w:type="gram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tra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(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iko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)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ed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melodra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libretisti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dra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”, Kolo, 1, 2006.</w:t>
            </w:r>
          </w:p>
          <w:p w14:paraId="7322AE09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Žudn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ka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metafor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:</w:t>
            </w:r>
            <w:proofErr w:type="gram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'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sveopć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libido'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Ivančev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Don Juana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Komparativ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povije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hrvats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književn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Zbornik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radov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VIII. (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Hrvats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književno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pre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europski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/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emis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i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recepc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/ 1940-1970) s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znanstven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skup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održan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22-23. </w:t>
            </w:r>
            <w:proofErr w:type="spellStart"/>
            <w:proofErr w:type="gram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rujna</w:t>
            </w:r>
            <w:proofErr w:type="spellEnd"/>
            <w:proofErr w:type="gram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2005. </w:t>
            </w:r>
            <w:proofErr w:type="spellStart"/>
            <w:proofErr w:type="gram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godine</w:t>
            </w:r>
            <w:proofErr w:type="spellEnd"/>
            <w:proofErr w:type="gram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Split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, 8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eds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. </w:t>
            </w: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Cvijeta Pavlović and Vinka Glunčić-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Bužanić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ru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Split 2006.</w:t>
            </w:r>
          </w:p>
          <w:p w14:paraId="147B8B34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velikom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ehanizm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vije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l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jegovi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porija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Elizabetinc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všić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Kott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unakrsn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čitan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omparativ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vije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rvats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o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9, eds. Cvijeta Pavlović and Vinka Glunčić-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Bužanić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ru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Split 2007.</w:t>
            </w:r>
          </w:p>
          <w:p w14:paraId="62980E26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Ludičk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litičk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'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omedija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' Nikole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alješković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u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rv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lemstv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uh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bornik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adov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o Nikoli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alješković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ed. Davor Dukić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ispu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05.</w:t>
            </w:r>
          </w:p>
          <w:p w14:paraId="7E63B3D9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Žens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dentit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četiri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ubrovački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enesansni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ragedija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Dani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varsk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zališt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32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ostor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granic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rvats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zališt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HAZU -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ru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- Split 2006.</w:t>
            </w:r>
          </w:p>
          <w:p w14:paraId="51F78930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bilješ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jednom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glavlj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uvremen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rvats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nan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ov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endenc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nterpretativn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aradigm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(2005-2006)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bornik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grebač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lavistič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škol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greba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lavisti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škol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ilozofs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akult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07.</w:t>
            </w:r>
          </w:p>
          <w:p w14:paraId="2056CBEF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ijaloz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oblemi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itom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ug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:</w:t>
            </w:r>
            <w:proofErr w:type="gram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Stanko Lasić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Erazm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Rotterdamski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europs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tudij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Nov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Croatic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2007, 1.</w:t>
            </w:r>
          </w:p>
          <w:p w14:paraId="3CDA4CF7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ektonsk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mican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ntres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bornik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grebač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lavistič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škol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greba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lavisti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škol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ilozofs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akult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08.</w:t>
            </w:r>
          </w:p>
          <w:p w14:paraId="1DC781F7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ofil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ubojic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ri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ubrovački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enesansni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ragedija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Čovjek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ostor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vrijem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oantropološ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tud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z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rvats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lastRenderedPageBreak/>
              <w:t>književn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eds.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Živ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Benčić and Dunj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ališevac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ispu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06.</w:t>
            </w:r>
          </w:p>
          <w:p w14:paraId="09D1993B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uvreme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rvats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dram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l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kvom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je t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dbrojavanj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iječ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?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dbrojavan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ntolog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uvremen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rvats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am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greba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lavisti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škol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ilozofs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akult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07.</w:t>
            </w:r>
          </w:p>
          <w:p w14:paraId="48F01E43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S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n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tran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žanr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rat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vije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raged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vjetl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anonovovjekovnih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ormativnih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eti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Umjetnost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iječ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51, 2007, 3-4.</w:t>
            </w:r>
          </w:p>
          <w:p w14:paraId="3EC5C229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ibilješ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ranzicija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uvremen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rvats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riti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arajevs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ves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2008, 17.</w:t>
            </w:r>
          </w:p>
          <w:p w14:paraId="43B68639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žićev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oncepc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ijel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jelesn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straživan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eksualnih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lteritet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ano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ovovjekovlj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Marin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žić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vjetionik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ubrovač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enesans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eds. Paul Louis Thomas and Sava Anđelković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ispu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09.</w:t>
            </w:r>
          </w:p>
          <w:p w14:paraId="4C47FEB1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eoplatonič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oncepc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žićevi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amski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olozi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Marin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žić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1508–2008.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bornik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adov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s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eđunarodnog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nanstven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kup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držan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5–7.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tudenog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2008.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greb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eds. Nikol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Batušić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and Dunj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ališevac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, HAZU, 2010.</w:t>
            </w:r>
          </w:p>
          <w:p w14:paraId="010298CF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Stereotypes on the Borderline: Hungarians as Otherness in Croatian Literature and Culture”, Lingua-Culture Contextual Studies in Ethnic Conflict of the Worlds, 2010, 18.</w:t>
            </w:r>
          </w:p>
          <w:p w14:paraId="5BACDBC5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epovolj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vreme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ađan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ac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deološki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upstrati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Vojnovićev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amsk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tvaralaštv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jihov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ešutno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ontinuitet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)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motr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42, 2010, 2 (reprinted in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bornik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grebač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lavistič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škol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ed. Krešimir Mićanović, FFZG, ZSS, Zagreb 2010).</w:t>
            </w:r>
          </w:p>
          <w:p w14:paraId="1177F29B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Bungak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jinruigak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e n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hôta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gakusaite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enkyû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ôhôron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” / “Interdisciplinary Field of Literary Anthropology: An Introduction”, Conflict Studies in the Humanities, 3, 2011.</w:t>
            </w:r>
          </w:p>
          <w:p w14:paraId="41A2E1AD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eki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spekti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žićev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ragič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amaturg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utovi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nonizac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bornik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adov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arin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žić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(1508-2008), eds. Nikol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Batušić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and Dunj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ališevac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HAZU, Zagreb 2009.</w:t>
            </w:r>
          </w:p>
          <w:p w14:paraId="20B87A9F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slobođen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Betul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Antun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Gleđević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jed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iz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'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censkih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Judita</w:t>
            </w:r>
            <w:proofErr w:type="gram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'“ (</w:t>
            </w:r>
            <w:proofErr w:type="gram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with Milovan Tatarin)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Građ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vije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rvats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2009.</w:t>
            </w:r>
          </w:p>
          <w:p w14:paraId="6044F842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rop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ad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rys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wstęp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współczesneg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amat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chorwackieg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roatyw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ama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chorwac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po 1990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ok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ed. Leszek Malczak, Katowice 2012.</w:t>
            </w:r>
          </w:p>
          <w:p w14:paraId="50F4D54A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Ekonomijo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jmov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uhvati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av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načen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Japan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estabil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značitelj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Hrvatsk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ev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1, 2013.</w:t>
            </w:r>
          </w:p>
          <w:p w14:paraId="5BA76580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tpor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e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nonizacij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eki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odeli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uspostav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nons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vrijedn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žićologij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zvan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bornik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grebač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lavistič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škol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tpor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ubverzivn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aks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jezik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ultur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greba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lavisti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škol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ed. Tvrtko Vuković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ilozofs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akult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14.</w:t>
            </w:r>
          </w:p>
          <w:p w14:paraId="3FEDD5BD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Ritual formalism and the intangible body of the Japanese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ory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budo culture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arod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umjetno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/Folklore Research, 2014, 51, 1.</w:t>
            </w:r>
          </w:p>
          <w:p w14:paraId="222D7F44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Ritual formalism and the Japanese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ory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budo: A socio-anthropological approach”, 7th International Scientific Conference on Kinesiology: Fundamental and Applied Kinesiology – Steps Forward: Proceedings, eds. Dragan Milanović and Goran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poriš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University of Zagreb, Faculty of Kinesiology, 2014.</w:t>
            </w:r>
          </w:p>
          <w:p w14:paraId="467811BE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lastRenderedPageBreak/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eror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(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za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okumentariz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evedesetih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urakamijev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dzeml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rcal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uvod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japansk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sih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motr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2014, 171.</w:t>
            </w:r>
          </w:p>
          <w:p w14:paraId="074D8F27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nterkulturaln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glokaln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rvats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o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zmeđ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acionaln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ilolog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omparatisti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motr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2014, 174.</w:t>
            </w:r>
          </w:p>
          <w:p w14:paraId="45797893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ubjek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bjek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otografsk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diskurza: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odusi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rhiviran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akticitet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motr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2014, 175.</w:t>
            </w:r>
          </w:p>
          <w:p w14:paraId="60137C16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Sal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eclamationu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susova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raged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vjetl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sttridentinsk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zališn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edagošk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nterkulturaliz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(I)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stor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2015, 155.</w:t>
            </w:r>
          </w:p>
          <w:p w14:paraId="668C4C47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Sal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eclamationu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susova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raged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vjetl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sttridentinsk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zališn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edagošk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nterkulturaliz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(II)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stor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2015, 156.</w:t>
            </w:r>
          </w:p>
          <w:p w14:paraId="2F573C66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dentit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lterit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Vink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aletin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geopoliti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ovootkriven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vijet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 (with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aro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Burum)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omanoslavic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2016, 2.</w:t>
            </w:r>
          </w:p>
          <w:p w14:paraId="40B4F184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tiliziraj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l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nos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sljedic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– o performativnosti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kademsk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diskurza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epubli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2015, 4-6.</w:t>
            </w:r>
          </w:p>
          <w:p w14:paraId="78A23455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Transcultural and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ranscorporal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eighbors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: Japanese Performance Utopias in Jerzy Grotowski, Eugenio Barba and Phillip B. Zarrilli”, Colloquia Humanistica, 2015, 4.</w:t>
            </w:r>
          </w:p>
          <w:p w14:paraId="01BEA9DA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“La philologie en tant que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mathès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sur le paradigmatisme de l’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énoncemen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de la vérité dans les sciences humaines”, Le Fantôme de la Liberté, 2016, 3-4.</w:t>
            </w:r>
          </w:p>
          <w:p w14:paraId="0A86C52C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Teolog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urot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:</w:t>
            </w:r>
            <w:proofErr w:type="gram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čitan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Držićevih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pisa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Cosim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I. i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Francesc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Medicij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Umjetno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riječ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, 2016, 1-2.</w:t>
            </w:r>
          </w:p>
          <w:p w14:paraId="6F46EC92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“Sala </w:t>
            </w:r>
            <w:proofErr w:type="spellStart"/>
            <w:proofErr w:type="gram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declamationu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:</w:t>
            </w:r>
            <w:proofErr w:type="gram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isusova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traged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Dubrovnik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Tridents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bašti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Katoli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obnov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i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konfesionalizac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hrvatski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zemlja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Zbornik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radov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eds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Zrin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Blažević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Lahor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Plejić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Po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Matic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hrvats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fr-FR"/>
              </w:rPr>
              <w:t>, Zagreb 2017.</w:t>
            </w:r>
          </w:p>
          <w:p w14:paraId="0EEE87BB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Meyerhold Bound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ontažstroj’s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Vatroteh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(2.0) and the Barbaric Discipline of the Machine”, Colloquia Humanistica, 2017, 6.</w:t>
            </w:r>
          </w:p>
          <w:p w14:paraId="6FD9CE72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eologi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pisk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ob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zyjemność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grz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uwerennością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zekłady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Literatur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łowiańskich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2017, 8, 1.</w:t>
            </w:r>
          </w:p>
          <w:p w14:paraId="11D1F07D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Forsythe x Ikeda –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nkraj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ormul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ultiplikac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l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lgoritm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azli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arod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umjetno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/Folklore Research, 2018, 1.</w:t>
            </w:r>
          </w:p>
          <w:p w14:paraId="3E03B5AA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ontažstroj's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Emancipation Politics: Public Sphere between Irruption and Institution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mia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ram.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nstytuc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po 1989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ok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Europi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Środkowej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Bałkanach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/ Changing the Framework. Institutions in Central Europe and the Balkans After 1989, University of Warsaw, Warsaw 2019.</w:t>
            </w:r>
          </w:p>
          <w:p w14:paraId="2F5D14D3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Treba li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šutje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dusta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od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isan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? Ili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psolutističkoj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ramaturgij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Mate Matišića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zornic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ususr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bornik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adov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ča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edamdeset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ođenda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Borisa Senkera, eds. Lad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Čal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Feldman and Višnj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čić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Rogošić, Zagreb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Leksikografs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vod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Miroslava Krleže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dsjek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omparativn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o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ilozofsk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akultet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greb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2017.</w:t>
            </w:r>
          </w:p>
          <w:p w14:paraId="20F4A2DE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Joseph Texte, rani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omparatiza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europs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ozmopolits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isa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Joseph Texte: Jean-Jacques Roussea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shodišt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ozmopolitiz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Matic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rvats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19.</w:t>
            </w:r>
          </w:p>
          <w:p w14:paraId="6418EBAC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Queer Immanence in </w:t>
            </w:r>
            <w:r w:rsidRPr="00D94AA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val="en-GB"/>
              </w:rPr>
              <w:t>Who is? Woyzeck</w:t>
            </w: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: Technocentric Utopia of the Master and the Slave”, Slavia Meridionalis, 2019, 19.</w:t>
            </w:r>
          </w:p>
          <w:p w14:paraId="2B161B33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lastRenderedPageBreak/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ež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baštin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jezi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litičko-metaforič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dispozitiv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acr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tud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etafor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hrvatsko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jezik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ultur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bornik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adov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47.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eminar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grebač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lavistič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škol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ed. Lan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olvarec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Tatjana Pišković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greba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lavistič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škol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ilozofs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fakulte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veučilišt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 u</w:t>
            </w:r>
            <w:proofErr w:type="gram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greb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19.</w:t>
            </w:r>
          </w:p>
          <w:p w14:paraId="0A1E34B8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eš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ndustr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misl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zabilješ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tvaranj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EPK 2020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epubli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2020, 1-6.</w:t>
            </w:r>
          </w:p>
          <w:p w14:paraId="43D92B5E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arativ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pres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edagog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krbništv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Gutiérrez, Freire, Boal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njižev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motr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2020, 52, 196/2.</w:t>
            </w:r>
          </w:p>
          <w:p w14:paraId="7D619BA6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val="en-GB"/>
              </w:rPr>
              <w:t>Svoj</w:t>
            </w:r>
            <w:proofErr w:type="spellEnd"/>
            <w:r w:rsidRPr="00D94AA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val="en-GB"/>
              </w:rPr>
              <w:t xml:space="preserve"> sin, </w:t>
            </w:r>
            <w:proofErr w:type="spellStart"/>
            <w:r w:rsidRPr="00D94AA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val="en-GB"/>
              </w:rPr>
              <w:t>svoja</w:t>
            </w:r>
            <w:proofErr w:type="spellEnd"/>
            <w:r w:rsidRPr="00D94AA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val="en-GB"/>
              </w:rPr>
              <w:t>majka</w:t>
            </w:r>
            <w:proofErr w:type="spellEnd"/>
            <w:r w:rsidRPr="00D94AA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val="en-GB"/>
              </w:rPr>
              <w:t>svoj</w:t>
            </w:r>
            <w:proofErr w:type="spellEnd"/>
            <w:r w:rsidRPr="00D94AA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val="en-GB"/>
              </w:rPr>
              <w:t>otac</w:t>
            </w:r>
            <w:proofErr w:type="spellEnd"/>
            <w:r w:rsidRPr="00D94AA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val="en-GB"/>
              </w:rPr>
              <w:t>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bilješk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ekolik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adikalnih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ijel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ranoj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vije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EUROKAZ-a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Eurokaz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rošen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vreme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Eurokaz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21.</w:t>
            </w:r>
          </w:p>
          <w:p w14:paraId="249D1BBA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Terror of Acceptance: Mass-Murders and Political Dystopia”, Cross-Cultural Studies Review, 2, 2020.</w:t>
            </w:r>
          </w:p>
          <w:p w14:paraId="3A3D821E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I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eor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je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aks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etod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a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činjenj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erspektiv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psolutnog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četni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 (with Iva Nerina Sibila), Mika Hannula, Juha Suoranta, Tere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Vadén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Umjetničk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straživan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teorij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etod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akse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linik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reativnost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Akadem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umjetnost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kultur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veučilišt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J. J.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trossmayer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Osijeku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– Grad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Đakov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Osijek –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Đakovo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2021.</w:t>
            </w:r>
          </w:p>
          <w:p w14:paraId="64B580AE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Performance of/or Debt: The Economy’s Frank Face”, Central European Cultures, 2021, 1, 1. (reprinted in </w:t>
            </w:r>
            <w:proofErr w:type="spellStart"/>
            <w:r w:rsidRPr="00D94AA5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  <w:lang w:val="en-GB"/>
              </w:rPr>
              <w:t>Ekonomija</w:t>
            </w:r>
            <w:proofErr w:type="spellEnd"/>
            <w:r w:rsidRPr="00D94AA5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  <w:lang w:val="en-GB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  <w:lang w:val="en-GB"/>
              </w:rPr>
              <w:t>književnost</w:t>
            </w:r>
            <w:proofErr w:type="spellEnd"/>
            <w:r w:rsidRPr="00D94AA5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  <w:lang w:val="en-GB"/>
              </w:rPr>
              <w:t xml:space="preserve"> – Economy and Literature</w:t>
            </w: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, ed. Maša Kolanović et al., Hrvatsk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veučiliš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aklad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Zagreb 2023).</w:t>
            </w:r>
          </w:p>
          <w:p w14:paraId="22166D80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O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atematic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trah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”, Cross Cultural Studies, 2023, 2.</w:t>
            </w:r>
          </w:p>
          <w:p w14:paraId="51739C9E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Intersemiotic Modernism: Matija Ferlin’s </w:t>
            </w:r>
            <w:r w:rsidRPr="00D94AA5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  <w:lang w:val="en-GB"/>
              </w:rPr>
              <w:t xml:space="preserve">Sad Sam Lucky </w:t>
            </w: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between Poetry and its Embodiment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rzekłady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Literatur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łowiańskich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12, 1/22.</w:t>
            </w:r>
          </w:p>
          <w:p w14:paraId="5B4C406C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“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Poezij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jezi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izdajničk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jezic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n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ceni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: prolegomena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mogućim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suodnosim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Croatica</w:t>
            </w:r>
            <w:proofErr w:type="spellEnd"/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>, 2023, 47, 67.</w:t>
            </w:r>
          </w:p>
          <w:p w14:paraId="259697AD" w14:textId="7EF6B036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“Queering Distances and Disoriented Dancing Bodies: Matija Ferlin’s Relational Performances </w:t>
            </w:r>
            <w:r w:rsidRPr="00D94AA5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  <w:lang w:val="en-GB"/>
              </w:rPr>
              <w:t>Sad Sam Revisited</w:t>
            </w: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 and </w:t>
            </w:r>
            <w:r w:rsidRPr="00D94AA5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  <w:lang w:val="en-GB"/>
              </w:rPr>
              <w:t>The Other for One</w:t>
            </w: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GB"/>
              </w:rPr>
              <w:t xml:space="preserve">”, </w:t>
            </w:r>
            <w:r w:rsidRPr="00D94AA5">
              <w:rPr>
                <w:rFonts w:ascii="Calibri" w:eastAsia="Times New Roman" w:hAnsi="Calibri" w:cs="Calibri"/>
                <w:i/>
                <w:iCs/>
                <w:color w:val="333333"/>
                <w:sz w:val="20"/>
                <w:szCs w:val="20"/>
                <w:lang w:val="en-US"/>
              </w:rPr>
              <w:t>AM Journal of Art and Media Studies</w:t>
            </w: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  <w:lang w:val="en-US"/>
              </w:rPr>
              <w:t>, 2024, 33.</w:t>
            </w:r>
          </w:p>
        </w:tc>
      </w:tr>
      <w:tr w:rsidR="004B52F0" w:rsidRPr="00D94AA5" w14:paraId="47764655" w14:textId="1D458E48" w:rsidTr="00221AB7">
        <w:tc>
          <w:tcPr>
            <w:tcW w:w="3700" w:type="dxa"/>
          </w:tcPr>
          <w:p w14:paraId="1EFC131F" w14:textId="23B059FF" w:rsidR="004B52F0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pis stručnih radova</w:t>
            </w:r>
          </w:p>
        </w:tc>
        <w:tc>
          <w:tcPr>
            <w:tcW w:w="5816" w:type="dxa"/>
          </w:tcPr>
          <w:p w14:paraId="1070301C" w14:textId="38177CB7" w:rsidR="004B52F0" w:rsidRPr="00D94AA5" w:rsidRDefault="00D94AA5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Više od 500 enciklopedijskih i leksikonskih članaka, stotinjak književnih kritika, prikaza i recenzija i sl</w:t>
            </w: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.</w:t>
            </w:r>
          </w:p>
        </w:tc>
      </w:tr>
      <w:tr w:rsidR="004B52F0" w:rsidRPr="00D94AA5" w14:paraId="4BF4C3D6" w14:textId="3AF24E61" w:rsidTr="00221AB7">
        <w:tc>
          <w:tcPr>
            <w:tcW w:w="3700" w:type="dxa"/>
          </w:tcPr>
          <w:p w14:paraId="0D8BEC4B" w14:textId="31C2C05F" w:rsidR="00E248D0" w:rsidRPr="00D94AA5" w:rsidRDefault="00B41FF1" w:rsidP="003919E7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grade i priznanja u struci</w:t>
            </w:r>
          </w:p>
        </w:tc>
        <w:tc>
          <w:tcPr>
            <w:tcW w:w="5816" w:type="dxa"/>
          </w:tcPr>
          <w:p w14:paraId="76B9D76D" w14:textId="4A642DD5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Nagrad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Akademij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umjetnost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ulturu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Osijeku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straživačku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djelatnost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(2021</w:t>
            </w:r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, 2024</w:t>
            </w: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)</w:t>
            </w:r>
          </w:p>
          <w:p w14:paraId="528A560D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iCs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Nagrad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van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Črnj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teorijsk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esej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(2020)</w:t>
            </w:r>
          </w:p>
          <w:p w14:paraId="20140877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plitsk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njiževn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rug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Nagrad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Judita (2009) </w:t>
            </w:r>
          </w:p>
          <w:p w14:paraId="3B958B9B" w14:textId="77777777" w:rsidR="00D94AA5" w:rsidRPr="00D94AA5" w:rsidRDefault="00D94AA5" w:rsidP="00D94AA5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veučilišt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agrebu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Nagrad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Filozofskog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fakultet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(2009) </w:t>
            </w:r>
          </w:p>
          <w:p w14:paraId="7CB5BF85" w14:textId="72436D70" w:rsidR="004B52F0" w:rsidRPr="00D94AA5" w:rsidRDefault="00D94AA5" w:rsidP="00496AC3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Državn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nagrad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Republik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Hrvatsk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(2008) </w:t>
            </w:r>
          </w:p>
        </w:tc>
      </w:tr>
      <w:tr w:rsidR="004B52F0" w:rsidRPr="00D94AA5" w14:paraId="3D4C5648" w14:textId="63813AD0" w:rsidTr="00221AB7">
        <w:tc>
          <w:tcPr>
            <w:tcW w:w="3700" w:type="dxa"/>
          </w:tcPr>
          <w:p w14:paraId="37DD3BCF" w14:textId="1350CA8D" w:rsidR="004B52F0" w:rsidRPr="00D94AA5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</w:t>
            </w:r>
            <w:r w:rsidR="00B41FF1"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ojekti</w:t>
            </w:r>
          </w:p>
        </w:tc>
        <w:tc>
          <w:tcPr>
            <w:tcW w:w="5816" w:type="dxa"/>
          </w:tcPr>
          <w:p w14:paraId="1D75D889" w14:textId="0B50CFAE" w:rsidR="00D94AA5" w:rsidRDefault="00D94AA5" w:rsidP="00D94AA5">
            <w:pPr>
              <w:contextualSpacing/>
              <w:jc w:val="both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ulturni</w:t>
            </w:r>
            <w:proofErr w:type="spellEnd"/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dentitet</w:t>
            </w:r>
            <w:proofErr w:type="spellEnd"/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2026-2030 (NVO </w:t>
            </w:r>
            <w:proofErr w:type="spellStart"/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rojekt</w:t>
            </w:r>
            <w:proofErr w:type="spellEnd"/>
            <w:r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)</w:t>
            </w:r>
          </w:p>
          <w:p w14:paraId="3DA74E41" w14:textId="4682A80D" w:rsidR="00D94AA5" w:rsidRPr="00D94AA5" w:rsidRDefault="00D94AA5" w:rsidP="00D94AA5">
            <w:pPr>
              <w:contextualSpacing/>
              <w:jc w:val="both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raks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ajednic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tranzicij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umjetnost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nstitucij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javn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fer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2018-2020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financirano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ran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veučilišt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Josipa Jurja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rossmayer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Osijeku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voditelj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)</w:t>
            </w:r>
          </w:p>
          <w:p w14:paraId="5671EE5A" w14:textId="77777777" w:rsidR="00D94AA5" w:rsidRPr="00D94AA5" w:rsidRDefault="00D94AA5" w:rsidP="00D94AA5">
            <w:pPr>
              <w:contextualSpacing/>
              <w:jc w:val="both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Epistemološk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model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njiževn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historiografij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2013-2016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financiran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ran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Hrvatsk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aklad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nanost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voditelj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)</w:t>
            </w:r>
          </w:p>
          <w:p w14:paraId="6BD1CB42" w14:textId="77777777" w:rsidR="00D94AA5" w:rsidRPr="00D94AA5" w:rsidRDefault="00D94AA5" w:rsidP="00D94AA5">
            <w:pPr>
              <w:contextualSpacing/>
              <w:jc w:val="both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Oneiric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ao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oetološk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antropološk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problem, 2007-2011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financiran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ran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Ministarstv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nanost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Republik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Hrvatsk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viš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nanstven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novak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)</w:t>
            </w:r>
          </w:p>
          <w:p w14:paraId="6FBA342C" w14:textId="363BF950" w:rsidR="004B52F0" w:rsidRPr="00D94AA5" w:rsidRDefault="00D94AA5" w:rsidP="00A56A76">
            <w:pPr>
              <w:contextualSpacing/>
              <w:jc w:val="both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njiževn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antropologij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2002-2006,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financirano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ran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Ministarstva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nanost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Republik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Hrvatske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nanstveni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novak</w:t>
            </w:r>
            <w:proofErr w:type="spellEnd"/>
            <w:r w:rsidRPr="00D94AA5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)</w:t>
            </w:r>
          </w:p>
        </w:tc>
      </w:tr>
      <w:tr w:rsidR="004B52F0" w:rsidRPr="00D94AA5" w14:paraId="7B565A6E" w14:textId="55706A6D" w:rsidTr="00221AB7">
        <w:tc>
          <w:tcPr>
            <w:tcW w:w="3700" w:type="dxa"/>
          </w:tcPr>
          <w:p w14:paraId="0809CEFC" w14:textId="753EE033" w:rsidR="004B52F0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članstva u strukovnim udrugama</w:t>
            </w:r>
          </w:p>
        </w:tc>
        <w:tc>
          <w:tcPr>
            <w:tcW w:w="5816" w:type="dxa"/>
          </w:tcPr>
          <w:p w14:paraId="54AFCDE9" w14:textId="2397AA97" w:rsidR="004B52F0" w:rsidRPr="00D94AA5" w:rsidRDefault="00AE46F8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HDP, CTR</w:t>
            </w:r>
          </w:p>
        </w:tc>
      </w:tr>
      <w:tr w:rsidR="004B52F0" w:rsidRPr="00D94AA5" w14:paraId="142A7F17" w14:textId="777B3636" w:rsidTr="00221AB7">
        <w:tc>
          <w:tcPr>
            <w:tcW w:w="3700" w:type="dxa"/>
          </w:tcPr>
          <w:p w14:paraId="3AD839B4" w14:textId="1C3FA5CA" w:rsidR="004B52F0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popularizacijskih radova</w:t>
            </w:r>
          </w:p>
        </w:tc>
        <w:tc>
          <w:tcPr>
            <w:tcW w:w="5816" w:type="dxa"/>
          </w:tcPr>
          <w:p w14:paraId="41FDE2CF" w14:textId="77777777" w:rsidR="00AE46F8" w:rsidRPr="00AE46F8" w:rsidRDefault="00AE46F8" w:rsidP="00AE46F8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2015 – TV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emisija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Hrvatski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velikani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redatelj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Robert Knjaz</w:t>
            </w:r>
          </w:p>
          <w:p w14:paraId="43F2E901" w14:textId="77777777" w:rsidR="00AE46F8" w:rsidRPr="00AE46F8" w:rsidRDefault="00AE46F8" w:rsidP="00AE46F8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2015-2022 –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avjetnik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zvedbene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udije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Hrvatskom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narodnom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azalištu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agrebačkom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azalištu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mladih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Zagrebu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lakati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letci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romotivni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materijali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)</w:t>
            </w:r>
          </w:p>
          <w:p w14:paraId="58E1A1FB" w14:textId="77777777" w:rsidR="00AE46F8" w:rsidRPr="00AE46F8" w:rsidRDefault="00AE46F8" w:rsidP="00AE46F8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2017 –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danas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organizacija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okruglih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olova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na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Akademiji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umjetnost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ulturu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veučilište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Josipa Jurja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rossmayera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Osijeku</w:t>
            </w:r>
            <w:proofErr w:type="spellEnd"/>
          </w:p>
          <w:p w14:paraId="630FF31F" w14:textId="77777777" w:rsidR="00AE46F8" w:rsidRPr="00AE46F8" w:rsidRDefault="00AE46F8" w:rsidP="00AE46F8">
            <w:pPr>
              <w:spacing w:before="60" w:after="60"/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GB"/>
              </w:rPr>
            </w:pPr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2023-danas -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avjetnik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zvedbene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studije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starskom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narodnom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azalištu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Puli (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lakati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letci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romotivni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materijali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)</w:t>
            </w:r>
          </w:p>
          <w:p w14:paraId="4CDBBC43" w14:textId="163A88B3" w:rsidR="004B52F0" w:rsidRPr="00AE46F8" w:rsidRDefault="00AE46F8" w:rsidP="00496AC3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2023-danas –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oordinator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otvorenih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redavanja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javnih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predavanja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starskom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narodnom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kazalištu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AE46F8">
              <w:rPr>
                <w:rFonts w:ascii="Calibri" w:eastAsia="Times New Roman" w:hAnsi="Calibri" w:cs="Calibri"/>
                <w:bCs/>
                <w:color w:val="333333"/>
                <w:sz w:val="20"/>
                <w:szCs w:val="20"/>
                <w:lang w:val="en-US"/>
              </w:rPr>
              <w:t xml:space="preserve"> u Puli</w:t>
            </w:r>
          </w:p>
        </w:tc>
      </w:tr>
      <w:tr w:rsidR="004B52F0" w:rsidRPr="00D94AA5" w14:paraId="4F439B89" w14:textId="24D23FEA" w:rsidTr="00221AB7">
        <w:tc>
          <w:tcPr>
            <w:tcW w:w="3700" w:type="dxa"/>
          </w:tcPr>
          <w:p w14:paraId="5CA131C2" w14:textId="1D43AB4A" w:rsidR="00496AC3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životopis u slobodnoj formi</w:t>
            </w:r>
          </w:p>
          <w:p w14:paraId="7D1A5622" w14:textId="77777777" w:rsidR="004B52F0" w:rsidRPr="00D94AA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(do 2000 znakova uključujući razmake)</w:t>
            </w:r>
          </w:p>
          <w:p w14:paraId="3D5A60E2" w14:textId="045CC89F" w:rsidR="00E248D0" w:rsidRPr="00D94AA5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30EACB3A" w14:textId="7F06C514" w:rsidR="003456BC" w:rsidRPr="00AE46F8" w:rsidRDefault="00AE46F8" w:rsidP="00AE46F8">
            <w:pPr>
              <w:pStyle w:val="NormalWeb"/>
              <w:spacing w:after="150"/>
              <w:rPr>
                <w:rFonts w:ascii="Calibri" w:hAnsi="Calibri" w:cs="Calibri"/>
                <w:color w:val="333333"/>
                <w:sz w:val="20"/>
                <w:szCs w:val="20"/>
                <w:lang w:val="fr-FR"/>
              </w:rPr>
            </w:pPr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Leo Rafolt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rođen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je 1979. u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Zagreb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gdj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je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diplomirao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komparativn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književnost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kroatistik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n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Filozofskom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fakultet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veučilišt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u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Zagreb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doktorirao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eatrologij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zvedben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tudij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. Na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Filozofskom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fakultet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u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Zagreb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radio je do 2017, a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renutno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predaj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zvedben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tudij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eorij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kultur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eorijsk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dramaturgij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kao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redoviti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professor u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rajnom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zvanj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n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Akademiji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za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umjetnost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kultur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veučilišt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Josipa Jurja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trossmayer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u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Osijek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. Bio je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gostujući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profesor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n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mnogim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europskim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američkim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azijskim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veučilištim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. U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nekoliko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navrat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bio je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tipendist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u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Francuskoj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Mađarskoj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Poljskoj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taliji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SAD-u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Velikoj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Britaniji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loveniji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Norveškoj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Finskoj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Japan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Napisao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je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viš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od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totin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članak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za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enciklopedijsk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leksikonsk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zdanj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uredio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nekoliko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zbornik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Odbrojavanje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antologija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suvremene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hrvatske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drame</w:t>
            </w:r>
            <w:proofErr w:type="spellEnd"/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, 2007; </w:t>
            </w:r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Miljenko Majetić,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Između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Hekube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i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Rabbija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dramatološki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teatrološki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i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ini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spisi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2017;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Javna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sfera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između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teorije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medija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i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umjetničke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intervencije</w:t>
            </w:r>
            <w:proofErr w:type="spellEnd"/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, 2019; </w:t>
            </w:r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Joseph Texte, Jean-Jacques Rousseau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i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ishodišta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književnog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kozmopolitizma</w:t>
            </w:r>
            <w:proofErr w:type="spellEnd"/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, 2019; </w:t>
            </w:r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Jean-Luc, Jeener,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Kazalište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na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samrti</w:t>
            </w:r>
            <w:proofErr w:type="spellEnd"/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, 2019, </w:t>
            </w:r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Mika Hannula, Juha Suoranta, Tere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Vadén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Umjetničko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istraživanje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teorije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metode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i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prakse</w:t>
            </w:r>
            <w:proofErr w:type="spellEnd"/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, 2021; </w:t>
            </w:r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Dubravko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Mataković</w:t>
            </w:r>
            <w:proofErr w:type="spellEnd"/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>, 2022</w:t>
            </w:r>
            <w:r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Practicing Communities in Post-Yugoslav Theatre and Performance</w:t>
            </w:r>
            <w:r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>, 2026</w:t>
            </w:r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). </w:t>
            </w:r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Osim toga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autor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je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niz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znanstvenih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radov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esej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kritik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ljedećih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knjig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Melpomenine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maske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fenomenologija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žanra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tragedije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u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dubrovačkom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ranonovovjekovlju</w:t>
            </w:r>
            <w:proofErr w:type="spellEnd"/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 (2007),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Drugo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lice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drugosti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književnoantropološke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studije</w:t>
            </w:r>
            <w:proofErr w:type="spellEnd"/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 (2009),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Priučen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na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tumačenje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deset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čitanja</w:t>
            </w:r>
            <w:proofErr w:type="spellEnd"/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 (2011),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Odbačeni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predmet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između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filologije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i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izvedbe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(2017)</w:t>
            </w:r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Tijelo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kao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glagol: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japanski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budo,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transkulturalne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tehnike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i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trening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za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izvedbu</w:t>
            </w:r>
            <w:proofErr w:type="spellEnd"/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 (2019), </w:t>
            </w:r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Virus in fabula</w:t>
            </w:r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 (2021), </w:t>
            </w:r>
            <w:r w:rsidRPr="00AE46F8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fr-FR"/>
              </w:rPr>
              <w:t>Chorégraphie de l'éphémère</w:t>
            </w:r>
            <w:r w:rsidRPr="00AE46F8">
              <w:rPr>
                <w:rFonts w:ascii="Calibri" w:hAnsi="Calibri" w:cs="Calibri"/>
                <w:color w:val="333333"/>
                <w:sz w:val="20"/>
                <w:szCs w:val="20"/>
                <w:lang w:val="fr-FR"/>
              </w:rPr>
              <w:t xml:space="preserve"> (2021),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Preskočene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niti</w:t>
            </w:r>
            <w:proofErr w:type="spellEnd"/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 (2022),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Montažstroj’s</w:t>
            </w:r>
            <w:proofErr w:type="spellEnd"/>
            <w:r w:rsidRPr="00AE46F8"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Emancipatory Performance Politics: Never Mind the Score </w:t>
            </w:r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(2022),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Tijelo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nacije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uvod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u 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japanski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budo</w:t>
            </w:r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 (2023)</w:t>
            </w:r>
            <w:r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>,</w:t>
            </w:r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 </w:t>
            </w:r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M/F x Staging a/</w:t>
            </w:r>
            <w:proofErr w:type="spellStart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>nd</w:t>
            </w:r>
            <w:proofErr w:type="spellEnd"/>
            <w:r w:rsidRPr="00AE46F8">
              <w:rPr>
                <w:rFonts w:ascii="Calibri" w:hAnsi="Calibri" w:cs="Calibri"/>
                <w:bCs/>
                <w:i/>
                <w:iCs/>
                <w:color w:val="333333"/>
                <w:sz w:val="20"/>
                <w:szCs w:val="20"/>
              </w:rPr>
              <w:t xml:space="preserve"> Archive </w:t>
            </w:r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>(2023)</w:t>
            </w:r>
            <w:r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Izdužen</w:t>
            </w:r>
            <w:proofErr w:type="spellEnd"/>
            <w:r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formi</w:t>
            </w:r>
            <w:proofErr w:type="spellEnd"/>
            <w:r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jajeta</w:t>
            </w:r>
            <w:proofErr w:type="spellEnd"/>
            <w:r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transverzalna</w:t>
            </w:r>
            <w:proofErr w:type="spellEnd"/>
            <w:r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>čitanja</w:t>
            </w:r>
            <w:proofErr w:type="spellEnd"/>
            <w:r>
              <w:rPr>
                <w:rFonts w:ascii="Calibri" w:hAnsi="Calibri" w:cs="Calibri"/>
                <w:bCs/>
                <w:i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>(2026)</w:t>
            </w:r>
            <w:r w:rsidRPr="00AE46F8">
              <w:rPr>
                <w:rFonts w:ascii="Calibri" w:hAnsi="Calibri" w:cs="Calibri"/>
                <w:bCs/>
                <w:iCs/>
                <w:color w:val="333333"/>
                <w:sz w:val="20"/>
                <w:szCs w:val="20"/>
              </w:rPr>
              <w:t>.</w:t>
            </w:r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Za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voj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straživanj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dobitnik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je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Državn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nagrad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za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znanost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(2008)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Godišnj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nagrad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Filozofskog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fakultet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veučilišta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u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Zagreb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(2009)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Nagrad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Judita (2009),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Nagrad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"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Zvan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Črnja" (2021)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Nagrad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Akademij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umjetnosti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kulture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u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Osijek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za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straživačku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djelatnost</w:t>
            </w:r>
            <w:proofErr w:type="spellEnd"/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(2021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2023</w:t>
            </w:r>
            <w:r w:rsidRPr="00AE46F8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).</w:t>
            </w:r>
          </w:p>
        </w:tc>
      </w:tr>
      <w:tr w:rsidR="00932C8B" w:rsidRPr="00D94AA5" w14:paraId="018F7D3C" w14:textId="77777777" w:rsidTr="00221AB7">
        <w:tc>
          <w:tcPr>
            <w:tcW w:w="3700" w:type="dxa"/>
          </w:tcPr>
          <w:p w14:paraId="602CB1B6" w14:textId="76B87A64" w:rsidR="00932C8B" w:rsidRPr="00D94AA5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</w:t>
            </w:r>
            <w:r w:rsidR="00B41FF1" w:rsidRPr="00D94AA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veznice</w:t>
            </w:r>
          </w:p>
        </w:tc>
        <w:tc>
          <w:tcPr>
            <w:tcW w:w="5816" w:type="dxa"/>
          </w:tcPr>
          <w:p w14:paraId="2DAA83D0" w14:textId="2B18A928" w:rsidR="00932C8B" w:rsidRPr="00D94AA5" w:rsidRDefault="00AE46F8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leorafolt.com</w:t>
            </w:r>
          </w:p>
        </w:tc>
      </w:tr>
    </w:tbl>
    <w:p w14:paraId="4163D2B1" w14:textId="77777777" w:rsidR="001A56D2" w:rsidRPr="00D94AA5" w:rsidRDefault="001A56D2" w:rsidP="00B41FF1"/>
    <w:sectPr w:rsidR="001A56D2" w:rsidRPr="00D94AA5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55D15" w14:textId="77777777" w:rsidR="00212637" w:rsidRDefault="00212637" w:rsidP="004B52F0">
      <w:r>
        <w:separator/>
      </w:r>
    </w:p>
  </w:endnote>
  <w:endnote w:type="continuationSeparator" w:id="0">
    <w:p w14:paraId="12E734F4" w14:textId="77777777" w:rsidR="00212637" w:rsidRDefault="00212637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5F3E" w14:textId="77777777" w:rsidR="00212637" w:rsidRDefault="00212637" w:rsidP="004B52F0">
      <w:r>
        <w:separator/>
      </w:r>
    </w:p>
  </w:footnote>
  <w:footnote w:type="continuationSeparator" w:id="0">
    <w:p w14:paraId="4F65897B" w14:textId="77777777" w:rsidR="00212637" w:rsidRDefault="00212637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CC4BC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FA2AB25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" w15:restartNumberingAfterBreak="0">
    <w:nsid w:val="55350B0D"/>
    <w:multiLevelType w:val="multilevel"/>
    <w:tmpl w:val="5F280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532EB"/>
    <w:multiLevelType w:val="hybridMultilevel"/>
    <w:tmpl w:val="3BB8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72680"/>
    <w:multiLevelType w:val="hybridMultilevel"/>
    <w:tmpl w:val="0F523434"/>
    <w:lvl w:ilvl="0" w:tplc="75B6592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30DEC"/>
    <w:multiLevelType w:val="hybridMultilevel"/>
    <w:tmpl w:val="AE2A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64768"/>
    <w:multiLevelType w:val="multilevel"/>
    <w:tmpl w:val="B96624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751A3C6D"/>
    <w:multiLevelType w:val="hybridMultilevel"/>
    <w:tmpl w:val="BEE6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64DC4"/>
    <w:multiLevelType w:val="hybridMultilevel"/>
    <w:tmpl w:val="849024BC"/>
    <w:lvl w:ilvl="0" w:tplc="942E175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291497">
    <w:abstractNumId w:val="3"/>
  </w:num>
  <w:num w:numId="2" w16cid:durableId="1770465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4834099">
    <w:abstractNumId w:val="5"/>
  </w:num>
  <w:num w:numId="4" w16cid:durableId="1901356283">
    <w:abstractNumId w:val="4"/>
  </w:num>
  <w:num w:numId="5" w16cid:durableId="1332903734">
    <w:abstractNumId w:val="8"/>
  </w:num>
  <w:num w:numId="6" w16cid:durableId="1385135597">
    <w:abstractNumId w:val="7"/>
  </w:num>
  <w:num w:numId="7" w16cid:durableId="1359426809">
    <w:abstractNumId w:val="1"/>
  </w:num>
  <w:num w:numId="8" w16cid:durableId="101191523">
    <w:abstractNumId w:val="6"/>
  </w:num>
  <w:num w:numId="9" w16cid:durableId="67634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D444A"/>
    <w:rsid w:val="00127840"/>
    <w:rsid w:val="00193760"/>
    <w:rsid w:val="001A56D2"/>
    <w:rsid w:val="001C5123"/>
    <w:rsid w:val="002045E9"/>
    <w:rsid w:val="00212637"/>
    <w:rsid w:val="00221AB7"/>
    <w:rsid w:val="002250BA"/>
    <w:rsid w:val="00236DCB"/>
    <w:rsid w:val="00272933"/>
    <w:rsid w:val="00315990"/>
    <w:rsid w:val="00317722"/>
    <w:rsid w:val="003456BC"/>
    <w:rsid w:val="00355481"/>
    <w:rsid w:val="00357099"/>
    <w:rsid w:val="003919E7"/>
    <w:rsid w:val="003F57E5"/>
    <w:rsid w:val="003F72F0"/>
    <w:rsid w:val="00496AC3"/>
    <w:rsid w:val="004B52F0"/>
    <w:rsid w:val="004E24E3"/>
    <w:rsid w:val="004E36DF"/>
    <w:rsid w:val="005A74BC"/>
    <w:rsid w:val="005C7E1F"/>
    <w:rsid w:val="00612BBA"/>
    <w:rsid w:val="00647956"/>
    <w:rsid w:val="006859A1"/>
    <w:rsid w:val="006D6FF3"/>
    <w:rsid w:val="006E6698"/>
    <w:rsid w:val="00751F1B"/>
    <w:rsid w:val="00763F9A"/>
    <w:rsid w:val="007A39B9"/>
    <w:rsid w:val="00840017"/>
    <w:rsid w:val="008D56D8"/>
    <w:rsid w:val="00917406"/>
    <w:rsid w:val="00932C8B"/>
    <w:rsid w:val="009B2D2A"/>
    <w:rsid w:val="00A002EE"/>
    <w:rsid w:val="00A0596D"/>
    <w:rsid w:val="00A2625B"/>
    <w:rsid w:val="00A56A76"/>
    <w:rsid w:val="00A666C8"/>
    <w:rsid w:val="00AA4802"/>
    <w:rsid w:val="00AE0968"/>
    <w:rsid w:val="00AE46F8"/>
    <w:rsid w:val="00B41FF1"/>
    <w:rsid w:val="00B64B59"/>
    <w:rsid w:val="00B655BD"/>
    <w:rsid w:val="00BB68B1"/>
    <w:rsid w:val="00BC58D2"/>
    <w:rsid w:val="00BE00F1"/>
    <w:rsid w:val="00BE7236"/>
    <w:rsid w:val="00CD61F9"/>
    <w:rsid w:val="00D22598"/>
    <w:rsid w:val="00D53B31"/>
    <w:rsid w:val="00D70D8F"/>
    <w:rsid w:val="00D94AA5"/>
    <w:rsid w:val="00DA4CE9"/>
    <w:rsid w:val="00DE7C95"/>
    <w:rsid w:val="00DF71C2"/>
    <w:rsid w:val="00E248D0"/>
    <w:rsid w:val="00E252E2"/>
    <w:rsid w:val="00E73E4B"/>
    <w:rsid w:val="00EE0C1A"/>
    <w:rsid w:val="00F17F09"/>
    <w:rsid w:val="00F57C2C"/>
    <w:rsid w:val="00FB1E4E"/>
    <w:rsid w:val="00FB40F1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56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qFormat/>
    <w:rsid w:val="00221A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D9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afol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B993A-D09F-4B78-B62E-AD45E563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56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Leo Rafolt</cp:lastModifiedBy>
  <cp:revision>2</cp:revision>
  <dcterms:created xsi:type="dcterms:W3CDTF">2026-03-14T08:49:00Z</dcterms:created>
  <dcterms:modified xsi:type="dcterms:W3CDTF">2026-03-14T08:49:00Z</dcterms:modified>
</cp:coreProperties>
</file>